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商审判  2005年第1集  总第8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商审判  2005年第1集  总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73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中国民商审判  2005年第1集  总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